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F9" w:rsidRDefault="00A100F9" w:rsidP="00A100F9">
      <w:pPr>
        <w:jc w:val="center"/>
      </w:pPr>
      <w:r>
        <w:t xml:space="preserve">Uznesenie </w:t>
      </w:r>
    </w:p>
    <w:p w:rsidR="00A100F9" w:rsidRDefault="00A100F9" w:rsidP="00A100F9">
      <w:pPr>
        <w:jc w:val="center"/>
      </w:pPr>
      <w:r>
        <w:t>Obecného zastupiteľstva  Liptovskej Tepličke</w:t>
      </w:r>
    </w:p>
    <w:p w:rsidR="00A100F9" w:rsidRDefault="00A100F9" w:rsidP="00A100F9">
      <w:pPr>
        <w:jc w:val="center"/>
      </w:pPr>
      <w:r>
        <w:t>zo dňa 12.10.2018</w:t>
      </w:r>
    </w:p>
    <w:p w:rsidR="00A100F9" w:rsidRDefault="00A100F9" w:rsidP="00A100F9"/>
    <w:p w:rsidR="00A100F9" w:rsidRDefault="00A100F9" w:rsidP="00A100F9"/>
    <w:p w:rsidR="00A100F9" w:rsidRDefault="00A100F9" w:rsidP="00A100F9"/>
    <w:p w:rsidR="00A100F9" w:rsidRDefault="00E37A5C" w:rsidP="00A100F9">
      <w:r>
        <w:t>k bodu l</w:t>
      </w:r>
    </w:p>
    <w:p w:rsidR="00E37A5C" w:rsidRDefault="00E37A5C" w:rsidP="00A100F9"/>
    <w:p w:rsidR="00A100F9" w:rsidRDefault="00A100F9" w:rsidP="00A100F9">
      <w:r>
        <w:t xml:space="preserve">Uznesenie č.  </w:t>
      </w:r>
      <w:r w:rsidR="00E37A5C">
        <w:t>62</w:t>
      </w:r>
      <w:r>
        <w:t>/2018</w:t>
      </w:r>
    </w:p>
    <w:p w:rsidR="00E37A5C" w:rsidRDefault="00E37A5C" w:rsidP="00A100F9"/>
    <w:p w:rsidR="00E37A5C" w:rsidRDefault="00E37A5C" w:rsidP="00A100F9">
      <w:r>
        <w:t>Obecné zastupiteľstvo v </w:t>
      </w:r>
      <w:proofErr w:type="spellStart"/>
      <w:r>
        <w:t>Lipt.Tepličke</w:t>
      </w:r>
      <w:proofErr w:type="spellEnd"/>
      <w:r>
        <w:tab/>
        <w:t>a/</w:t>
      </w:r>
      <w:r>
        <w:tab/>
        <w:t>schvaľuje</w:t>
      </w:r>
      <w:r>
        <w:tab/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erovateľov zápisnice:</w:t>
      </w:r>
    </w:p>
    <w:p w:rsidR="008731C6" w:rsidRDefault="008731C6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a Smolárová, Ľuboslav Koreň</w:t>
      </w:r>
    </w:p>
    <w:p w:rsidR="00E37A5C" w:rsidRDefault="00E37A5C" w:rsidP="00A100F9"/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schvaľuje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vrhovú komisiu v zložení:</w:t>
      </w:r>
    </w:p>
    <w:p w:rsidR="008731C6" w:rsidRDefault="008731C6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c.Renáta</w:t>
      </w:r>
      <w:proofErr w:type="spellEnd"/>
      <w:r>
        <w:t xml:space="preserve"> Mezovská, </w:t>
      </w:r>
      <w:proofErr w:type="spellStart"/>
      <w:r>
        <w:t>Bc.Martin</w:t>
      </w:r>
      <w:proofErr w:type="spellEnd"/>
      <w:r>
        <w:t xml:space="preserve"> </w:t>
      </w:r>
      <w:proofErr w:type="spellStart"/>
      <w:r>
        <w:t>Jurčík</w:t>
      </w:r>
      <w:proofErr w:type="spellEnd"/>
    </w:p>
    <w:p w:rsidR="00E37A5C" w:rsidRDefault="00E37A5C" w:rsidP="00A100F9"/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  <w:t>c/</w:t>
      </w:r>
      <w:r>
        <w:tab/>
        <w:t>schvaľuje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isovateľa zápisnice:</w:t>
      </w:r>
      <w:r w:rsidR="008731C6">
        <w:t xml:space="preserve"> Anna Maliková</w:t>
      </w:r>
    </w:p>
    <w:p w:rsidR="00A13279" w:rsidRDefault="00A13279" w:rsidP="00A100F9"/>
    <w:p w:rsidR="00A13279" w:rsidRDefault="00A13279" w:rsidP="00A100F9">
      <w:r>
        <w:t>Hlasovanie poslancov:</w:t>
      </w:r>
    </w:p>
    <w:p w:rsidR="00A13279" w:rsidRDefault="00A13279" w:rsidP="00A100F9"/>
    <w:p w:rsidR="00A13279" w:rsidRDefault="00A13279" w:rsidP="00A100F9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A13279" w:rsidRDefault="00A13279" w:rsidP="00A100F9">
      <w:r>
        <w:t xml:space="preserve">Za: Ján </w:t>
      </w:r>
      <w:proofErr w:type="spellStart"/>
      <w:r>
        <w:t>Bohunčák</w:t>
      </w:r>
      <w:proofErr w:type="spellEnd"/>
      <w:r>
        <w:t xml:space="preserve">,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</w:t>
      </w:r>
      <w:r w:rsidR="00997685">
        <w:t>c</w:t>
      </w:r>
      <w:r>
        <w:t>.Re</w:t>
      </w:r>
      <w:r w:rsidR="00997685">
        <w:t>náta</w:t>
      </w:r>
      <w:proofErr w:type="spellEnd"/>
      <w:r w:rsidR="00997685">
        <w:t xml:space="preserve"> Mezovská, Bc. Martin </w:t>
      </w:r>
      <w:proofErr w:type="spellStart"/>
      <w:r w:rsidR="00997685">
        <w:t>Jurčík</w:t>
      </w:r>
      <w:proofErr w:type="spellEnd"/>
      <w:r w:rsidR="00997685">
        <w:t>, Marcel Puška, Jaroslav Géci, Ľuboslav Koreň</w:t>
      </w:r>
    </w:p>
    <w:p w:rsidR="00997685" w:rsidRDefault="00997685" w:rsidP="00A100F9">
      <w:r>
        <w:t xml:space="preserve">PROTI:   0            ZDRŽAL SA:  0           </w:t>
      </w:r>
    </w:p>
    <w:p w:rsidR="00E37A5C" w:rsidRDefault="00E37A5C" w:rsidP="00A100F9"/>
    <w:p w:rsidR="00997685" w:rsidRDefault="00997685" w:rsidP="00A100F9"/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37A5C" w:rsidRDefault="00E37A5C" w:rsidP="00A100F9">
      <w:r>
        <w:t>k bodu 2</w:t>
      </w:r>
    </w:p>
    <w:p w:rsidR="00E37A5C" w:rsidRDefault="00E37A5C" w:rsidP="00A100F9"/>
    <w:p w:rsidR="00E37A5C" w:rsidRDefault="00E37A5C" w:rsidP="00A100F9">
      <w:r>
        <w:t>Uznesenie č. 63/2018</w:t>
      </w:r>
      <w:r>
        <w:tab/>
      </w:r>
    </w:p>
    <w:p w:rsidR="00E37A5C" w:rsidRDefault="00E37A5C" w:rsidP="00A100F9">
      <w:r>
        <w:tab/>
      </w:r>
    </w:p>
    <w:p w:rsidR="00E37A5C" w:rsidRDefault="00E37A5C" w:rsidP="00A100F9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solidovanú výročnú správu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e za r. 2017</w:t>
      </w:r>
    </w:p>
    <w:p w:rsidR="00E37A5C" w:rsidRDefault="00E37A5C" w:rsidP="00A100F9"/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</w:t>
      </w:r>
      <w:r w:rsidR="00467A6A">
        <w:t>Slavomír</w:t>
      </w:r>
      <w:proofErr w:type="spellEnd"/>
      <w:r w:rsidR="00467A6A">
        <w:t xml:space="preserve"> Kopáč</w:t>
      </w:r>
    </w:p>
    <w:p w:rsidR="00467A6A" w:rsidRDefault="00467A6A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37A5C" w:rsidRDefault="00E37A5C" w:rsidP="00A100F9">
      <w:r>
        <w:t>K bodu 3</w:t>
      </w:r>
    </w:p>
    <w:p w:rsidR="00E37A5C" w:rsidRDefault="00E37A5C" w:rsidP="00A100F9"/>
    <w:p w:rsidR="00E37A5C" w:rsidRDefault="00E37A5C" w:rsidP="00A100F9">
      <w:r>
        <w:t>Uznesenie č. 64 /2018</w:t>
      </w:r>
    </w:p>
    <w:p w:rsidR="00E37A5C" w:rsidRDefault="00E37A5C" w:rsidP="00A100F9"/>
    <w:p w:rsidR="00E37A5C" w:rsidRDefault="00E37A5C" w:rsidP="00A100F9">
      <w:r>
        <w:t>Obecné zastupiteľstvo v </w:t>
      </w:r>
      <w:proofErr w:type="spellStart"/>
      <w:r>
        <w:t>Lipt.Tepličke</w:t>
      </w:r>
      <w:proofErr w:type="spellEnd"/>
      <w:r>
        <w:tab/>
        <w:t>a/</w:t>
      </w:r>
      <w:r>
        <w:tab/>
        <w:t>berie na vedomie</w:t>
      </w:r>
    </w:p>
    <w:p w:rsidR="00E37A5C" w:rsidRDefault="00E37A5C" w:rsidP="00E37A5C">
      <w:pPr>
        <w:ind w:left="4950"/>
      </w:pPr>
      <w:r>
        <w:lastRenderedPageBreak/>
        <w:t>Správu o činnosti komisie verejného poriadku, sociálnych vecí, kultúry, mládeže a športu za r. 201</w:t>
      </w:r>
      <w:r w:rsidR="008731C6">
        <w:t>8</w:t>
      </w:r>
    </w:p>
    <w:p w:rsidR="00E37A5C" w:rsidRDefault="00E37A5C" w:rsidP="00E37A5C"/>
    <w:p w:rsidR="00E37A5C" w:rsidRDefault="00E37A5C" w:rsidP="00E37A5C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berie na vedomie</w:t>
      </w:r>
    </w:p>
    <w:p w:rsidR="00E37A5C" w:rsidRDefault="00E37A5C" w:rsidP="00E37A5C">
      <w:pPr>
        <w:ind w:left="4950"/>
      </w:pPr>
      <w:r>
        <w:t>Správu o činnosti komisie regionálneho rozvoja, služieb</w:t>
      </w:r>
      <w:r w:rsidR="00BB0BA5">
        <w:t xml:space="preserve"> a životného prostredia</w:t>
      </w:r>
    </w:p>
    <w:p w:rsidR="00BB0BA5" w:rsidRDefault="00BB0BA5" w:rsidP="00E37A5C">
      <w:pPr>
        <w:ind w:left="4950"/>
      </w:pPr>
      <w:r>
        <w:t>za r. 201</w:t>
      </w:r>
      <w:r w:rsidR="008731C6">
        <w:t>8</w:t>
      </w:r>
    </w:p>
    <w:p w:rsidR="00997685" w:rsidRDefault="00997685" w:rsidP="00E37A5C">
      <w:pPr>
        <w:ind w:left="4950"/>
      </w:pPr>
    </w:p>
    <w:p w:rsidR="00467A6A" w:rsidRDefault="00467A6A" w:rsidP="00E37A5C">
      <w:pPr>
        <w:ind w:left="4950"/>
      </w:pPr>
    </w:p>
    <w:p w:rsidR="00467A6A" w:rsidRDefault="00467A6A" w:rsidP="00E37A5C">
      <w:pPr>
        <w:ind w:left="4950"/>
      </w:pPr>
      <w:r>
        <w:tab/>
      </w:r>
      <w:r>
        <w:tab/>
      </w:r>
      <w:r>
        <w:tab/>
        <w:t>..........................................</w:t>
      </w:r>
    </w:p>
    <w:p w:rsidR="00467A6A" w:rsidRDefault="00467A6A" w:rsidP="00E37A5C">
      <w:pPr>
        <w:ind w:left="4950"/>
      </w:pPr>
      <w:r>
        <w:tab/>
      </w:r>
      <w:r>
        <w:tab/>
      </w:r>
      <w:r>
        <w:tab/>
        <w:t xml:space="preserve">   </w:t>
      </w:r>
      <w:proofErr w:type="spellStart"/>
      <w:r>
        <w:t>Mgr.Slavomír</w:t>
      </w:r>
      <w:proofErr w:type="spellEnd"/>
      <w:r>
        <w:t xml:space="preserve"> Kopáč</w:t>
      </w:r>
    </w:p>
    <w:p w:rsidR="00467A6A" w:rsidRDefault="00467A6A" w:rsidP="00E37A5C">
      <w:pPr>
        <w:ind w:left="4950"/>
      </w:pPr>
      <w:r>
        <w:tab/>
      </w:r>
      <w:r w:rsidR="00EE5598">
        <w:t xml:space="preserve">                 </w:t>
      </w:r>
      <w:r>
        <w:tab/>
        <w:t xml:space="preserve">    </w:t>
      </w:r>
      <w:r w:rsidR="00EE5598">
        <w:t xml:space="preserve">  </w:t>
      </w:r>
      <w:r>
        <w:t xml:space="preserve"> starosta obce</w:t>
      </w:r>
    </w:p>
    <w:p w:rsidR="00BB0BA5" w:rsidRDefault="00BB0BA5" w:rsidP="00BB0BA5">
      <w:r>
        <w:t>K bodu 4</w:t>
      </w:r>
    </w:p>
    <w:p w:rsidR="00BB0BA5" w:rsidRDefault="00BB0BA5" w:rsidP="00BB0BA5"/>
    <w:p w:rsidR="00BB0BA5" w:rsidRDefault="00BB0BA5" w:rsidP="00BB0BA5">
      <w:r>
        <w:t>Uznesenie č. 65/2018</w:t>
      </w:r>
    </w:p>
    <w:p w:rsidR="00BB0BA5" w:rsidRDefault="00BB0BA5" w:rsidP="00BB0BA5"/>
    <w:p w:rsidR="00BB0BA5" w:rsidRDefault="00BB0BA5" w:rsidP="00BB0BA5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BB0BA5" w:rsidRDefault="00BB0BA5" w:rsidP="00BB0BA5">
      <w:pPr>
        <w:ind w:left="4950"/>
      </w:pPr>
      <w:r>
        <w:t xml:space="preserve">Správu o činnosti </w:t>
      </w:r>
      <w:proofErr w:type="spellStart"/>
      <w:r>
        <w:t>OcZ</w:t>
      </w:r>
      <w:proofErr w:type="spellEnd"/>
      <w:r>
        <w:t xml:space="preserve"> – plnenie volebného programu r.2014-2018</w:t>
      </w:r>
    </w:p>
    <w:p w:rsidR="00BB0BA5" w:rsidRDefault="00BB0BA5" w:rsidP="00BB0BA5">
      <w:pPr>
        <w:ind w:left="4950"/>
      </w:pPr>
    </w:p>
    <w:p w:rsidR="00BB0BA5" w:rsidRDefault="00BB0BA5" w:rsidP="00BB0BA5">
      <w:pPr>
        <w:ind w:left="4950"/>
      </w:pPr>
    </w:p>
    <w:p w:rsidR="00BB0BA5" w:rsidRDefault="00467A6A" w:rsidP="00BB0BA5">
      <w:pPr>
        <w:ind w:left="4950"/>
      </w:pPr>
      <w:r>
        <w:t xml:space="preserve">                        .....................................</w:t>
      </w:r>
    </w:p>
    <w:p w:rsidR="00467A6A" w:rsidRDefault="00467A6A" w:rsidP="00BB0BA5">
      <w:pPr>
        <w:ind w:left="4950"/>
      </w:pPr>
      <w:r>
        <w:t xml:space="preserve">                          </w:t>
      </w:r>
      <w:proofErr w:type="spellStart"/>
      <w:r>
        <w:t>M</w:t>
      </w:r>
      <w:r w:rsidR="00EE5598">
        <w:t>gr.Slavomír</w:t>
      </w:r>
      <w:proofErr w:type="spellEnd"/>
      <w:r w:rsidR="00EE5598">
        <w:t xml:space="preserve"> Kopáč</w:t>
      </w:r>
    </w:p>
    <w:p w:rsidR="00EE5598" w:rsidRDefault="00EE5598" w:rsidP="00BB0BA5">
      <w:pPr>
        <w:ind w:left="4950"/>
      </w:pPr>
      <w:r>
        <w:t xml:space="preserve">                              starosta obce</w:t>
      </w:r>
    </w:p>
    <w:p w:rsidR="00BB0BA5" w:rsidRDefault="00BB0BA5" w:rsidP="00BB0BA5">
      <w:r>
        <w:t>K bodu 5</w:t>
      </w:r>
    </w:p>
    <w:p w:rsidR="00BB0BA5" w:rsidRDefault="00BB0BA5" w:rsidP="00BB0BA5"/>
    <w:p w:rsidR="00BB0BA5" w:rsidRDefault="00BB0BA5" w:rsidP="00BB0BA5">
      <w:r>
        <w:t>Uznesenie č. 66/2018</w:t>
      </w:r>
    </w:p>
    <w:p w:rsidR="00E37A5C" w:rsidRDefault="00E37A5C" w:rsidP="00E37A5C">
      <w:pPr>
        <w:ind w:left="4950"/>
      </w:pPr>
    </w:p>
    <w:p w:rsidR="00BB0BA5" w:rsidRDefault="00BB0BA5" w:rsidP="00BB0BA5">
      <w:pPr>
        <w:pStyle w:val="ZkladntextIMP"/>
        <w:spacing w:line="18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</w:rPr>
        <w:t xml:space="preserve">Obecné </w:t>
      </w:r>
      <w:proofErr w:type="spellStart"/>
      <w:r>
        <w:rPr>
          <w:rFonts w:ascii="Times New Roman" w:hAnsi="Times New Roman" w:cs="Times New Roman"/>
        </w:rPr>
        <w:t>zastupiteľstvo</w:t>
      </w:r>
      <w:proofErr w:type="spellEnd"/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Lipt.Tepličke</w:t>
      </w:r>
      <w:proofErr w:type="spellEnd"/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Cs/>
          <w:lang w:val="sk-SK"/>
        </w:rPr>
        <w:t xml:space="preserve"> </w:t>
      </w:r>
      <w:r w:rsidR="00EE5598">
        <w:rPr>
          <w:rFonts w:ascii="Times New Roman" w:hAnsi="Times New Roman" w:cs="Times New Roman"/>
          <w:bCs/>
          <w:lang w:val="sk-SK"/>
        </w:rPr>
        <w:t xml:space="preserve">     </w:t>
      </w:r>
      <w:r>
        <w:rPr>
          <w:rFonts w:ascii="Times New Roman" w:hAnsi="Times New Roman" w:cs="Times New Roman"/>
          <w:bCs/>
          <w:lang w:val="sk-SK"/>
        </w:rPr>
        <w:t xml:space="preserve">schvaľuje                                                                                    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BB0BA5" w:rsidRDefault="00BB0BA5" w:rsidP="00EE5598">
      <w:pPr>
        <w:ind w:left="4956"/>
      </w:pPr>
      <w:r>
        <w:t>kúpu pozemku KNC par. č. 2535 k. ú. Liptovská Teplička o výmere 72m</w:t>
      </w:r>
      <w:r>
        <w:rPr>
          <w:vertAlign w:val="superscript"/>
        </w:rPr>
        <w:t xml:space="preserve">2 </w:t>
      </w:r>
      <w:r>
        <w:t xml:space="preserve">, druh pozemku zastavaná plocha a nádvorie, ktorý je zapísaný na LV č. 319 od majiteľa: </w:t>
      </w:r>
    </w:p>
    <w:p w:rsidR="00BB0BA5" w:rsidRDefault="00BB0BA5" w:rsidP="00EE5598">
      <w:pPr>
        <w:ind w:left="4956"/>
      </w:pPr>
      <w:r>
        <w:t xml:space="preserve">Ján </w:t>
      </w:r>
      <w:proofErr w:type="spellStart"/>
      <w:r>
        <w:t>Bohunčák</w:t>
      </w:r>
      <w:proofErr w:type="spellEnd"/>
      <w:r>
        <w:t xml:space="preserve"> r.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</w:t>
      </w:r>
      <w:r w:rsidR="00530640">
        <w:t>........</w:t>
      </w:r>
      <w:r>
        <w:t xml:space="preserve">bytom </w:t>
      </w:r>
      <w:proofErr w:type="spellStart"/>
      <w:r>
        <w:t>Pilisko</w:t>
      </w:r>
      <w:proofErr w:type="spellEnd"/>
      <w:r>
        <w:t xml:space="preserve"> 18/3, 059 40 Liptovská Teplička v cene 3,50 €/m</w:t>
      </w:r>
      <w:r>
        <w:rPr>
          <w:vertAlign w:val="superscript"/>
        </w:rPr>
        <w:t xml:space="preserve">2 </w:t>
      </w:r>
      <w:r>
        <w:t>, spolu za sumu 252 €.</w:t>
      </w: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Mezovská, Bc. Martin </w:t>
      </w:r>
      <w:proofErr w:type="spellStart"/>
      <w:r>
        <w:t>Jurčík</w:t>
      </w:r>
      <w:proofErr w:type="spellEnd"/>
      <w:r>
        <w:t>, Marcel Puška, Jaroslav Géci, Ľuboslav Koreň</w:t>
      </w:r>
    </w:p>
    <w:p w:rsidR="00EE5598" w:rsidRDefault="00EE5598" w:rsidP="00EE5598">
      <w:r>
        <w:t xml:space="preserve">PROTI:   0            ZDRŽAL SA:  0           </w:t>
      </w:r>
    </w:p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BB0BA5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E5598" w:rsidRDefault="00EE5598" w:rsidP="00EE5598"/>
    <w:p w:rsidR="00E37A5C" w:rsidRDefault="00BB0BA5" w:rsidP="00A100F9">
      <w:r>
        <w:lastRenderedPageBreak/>
        <w:t xml:space="preserve">K bodu </w:t>
      </w:r>
      <w:r w:rsidR="00B044BC">
        <w:t>6</w:t>
      </w:r>
    </w:p>
    <w:p w:rsidR="000C0E21" w:rsidRDefault="000C0E21" w:rsidP="00A100F9"/>
    <w:p w:rsidR="00B044BC" w:rsidRDefault="00B044BC" w:rsidP="00A100F9">
      <w:r>
        <w:t>Uznesenie č. 67/2018</w:t>
      </w:r>
    </w:p>
    <w:p w:rsidR="000C0E21" w:rsidRDefault="000C0E21" w:rsidP="00A100F9"/>
    <w:p w:rsidR="00A100F9" w:rsidRDefault="00B044BC" w:rsidP="000C0E21">
      <w:pPr>
        <w:rPr>
          <w:b/>
          <w:bCs/>
        </w:rPr>
      </w:pPr>
      <w:r>
        <w:t>Obecné zastupiteľstvo v </w:t>
      </w:r>
      <w:proofErr w:type="spellStart"/>
      <w:r>
        <w:t>Lipt.Tepličke</w:t>
      </w:r>
      <w:proofErr w:type="spellEnd"/>
      <w:r w:rsidR="000C0E21">
        <w:t xml:space="preserve">   </w:t>
      </w:r>
      <w:r>
        <w:rPr>
          <w:bCs/>
        </w:rPr>
        <w:t>a/</w:t>
      </w:r>
      <w:r>
        <w:rPr>
          <w:bCs/>
        </w:rPr>
        <w:tab/>
        <w:t xml:space="preserve">     berie na vedomie</w:t>
      </w:r>
    </w:p>
    <w:p w:rsidR="00EE5598" w:rsidRDefault="00EE5598" w:rsidP="00EE5598">
      <w:pPr>
        <w:pStyle w:val="BodyA"/>
        <w:ind w:left="45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598" w:rsidRDefault="00EE5598" w:rsidP="00EE5598">
      <w:pPr>
        <w:pStyle w:val="BodyA"/>
        <w:ind w:left="4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ž</w:t>
      </w:r>
      <w:r w:rsidR="00A100F9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A100F9">
        <w:rPr>
          <w:rFonts w:ascii="Times New Roman" w:hAnsi="Times New Roman" w:cs="Times New Roman"/>
          <w:sz w:val="24"/>
          <w:szCs w:val="24"/>
        </w:rPr>
        <w:t xml:space="preserve">ť starostu obce Liptovská Teplička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00F9">
        <w:rPr>
          <w:rFonts w:ascii="Times New Roman" w:hAnsi="Times New Roman" w:cs="Times New Roman"/>
          <w:sz w:val="24"/>
          <w:szCs w:val="24"/>
        </w:rPr>
        <w:t>Ž</w:t>
      </w:r>
      <w:r w:rsidR="00A100F9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A100F9">
        <w:rPr>
          <w:rFonts w:ascii="Times New Roman" w:hAnsi="Times New Roman" w:cs="Times New Roman"/>
          <w:sz w:val="24"/>
          <w:szCs w:val="24"/>
        </w:rPr>
        <w:t xml:space="preserve">ť o nenávratný finančný príspevok </w:t>
      </w:r>
      <w:r>
        <w:rPr>
          <w:rFonts w:ascii="Times New Roman" w:hAnsi="Times New Roman" w:cs="Times New Roman"/>
          <w:sz w:val="24"/>
          <w:szCs w:val="24"/>
        </w:rPr>
        <w:t>ďalej</w:t>
      </w:r>
    </w:p>
    <w:p w:rsidR="00A100F9" w:rsidRDefault="00A100F9" w:rsidP="00EE5598">
      <w:pPr>
        <w:pStyle w:val="BodyA"/>
        <w:ind w:left="45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00F9" w:rsidRDefault="00A100F9" w:rsidP="00B044BC">
      <w:pPr>
        <w:pStyle w:val="BodyA"/>
        <w:ind w:left="4248" w:firstLine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>
        <w:rPr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>
        <w:rPr>
          <w:rFonts w:ascii="Times New Roman" w:hAnsi="Times New Roman" w:cs="Times New Roman"/>
          <w:sz w:val="24"/>
          <w:szCs w:val="24"/>
        </w:rPr>
        <w:t>ýzvy</w:t>
      </w:r>
      <w:proofErr w:type="spellEnd"/>
      <w:r>
        <w:rPr>
          <w:rFonts w:ascii="Times New Roman" w:hAnsi="Times New Roman" w:cs="Times New Roman"/>
          <w:sz w:val="24"/>
          <w:szCs w:val="24"/>
        </w:rPr>
        <w:t>: OPLZ-PO5-2018-1,</w:t>
      </w:r>
    </w:p>
    <w:p w:rsidR="00A100F9" w:rsidRDefault="00A100F9" w:rsidP="00EE5598">
      <w:pPr>
        <w:ind w:left="4527"/>
        <w:rPr>
          <w:color w:val="000000"/>
        </w:rPr>
      </w:pPr>
      <w:r>
        <w:rPr>
          <w:color w:val="000000"/>
        </w:rPr>
        <w:t xml:space="preserve">b) názov </w:t>
      </w:r>
      <w:proofErr w:type="spellStart"/>
      <w:r>
        <w:rPr>
          <w:color w:val="000000"/>
        </w:rPr>
        <w:t>ŽoNFP</w:t>
      </w:r>
      <w:proofErr w:type="spellEnd"/>
      <w:r>
        <w:rPr>
          <w:color w:val="000000"/>
        </w:rPr>
        <w:t xml:space="preserve">: „Zriadenie miestnej </w:t>
      </w:r>
      <w:r w:rsidR="00EE5598">
        <w:rPr>
          <w:color w:val="000000"/>
        </w:rPr>
        <w:t xml:space="preserve">           </w:t>
      </w:r>
      <w:r>
        <w:rPr>
          <w:color w:val="000000"/>
        </w:rPr>
        <w:t xml:space="preserve">občianskej poriadkovej služby v obci Liptovská Teplička </w:t>
      </w:r>
      <w:r>
        <w:t>“</w:t>
      </w:r>
    </w:p>
    <w:p w:rsidR="00A100F9" w:rsidRDefault="00A100F9" w:rsidP="00A100F9">
      <w:pPr>
        <w:pStyle w:val="BodyA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044BC" w:rsidRDefault="00B044BC" w:rsidP="00A100F9">
      <w:pPr>
        <w:pStyle w:val="BodyA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/      konštatuje</w:t>
      </w:r>
      <w:r w:rsidR="00A100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0F9" w:rsidRDefault="00A100F9" w:rsidP="00B044BC">
      <w:pPr>
        <w:pStyle w:val="BodyA"/>
        <w:ind w:left="4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c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ho projektu sú v súlade s </w:t>
      </w:r>
      <w:r w:rsidR="00B044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latným Programom hospodárskeho a sociálneho rozvoja obce Liptovská Teplička.</w:t>
      </w:r>
    </w:p>
    <w:p w:rsidR="00A100F9" w:rsidRDefault="00A100F9" w:rsidP="00A100F9">
      <w:pPr>
        <w:pStyle w:val="BodyA"/>
        <w:tabs>
          <w:tab w:val="left" w:pos="268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00F9" w:rsidRDefault="00B044BC" w:rsidP="00A100F9">
      <w:pPr>
        <w:pStyle w:val="BodyA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/      schvaľuje</w:t>
      </w:r>
    </w:p>
    <w:p w:rsidR="00A100F9" w:rsidRDefault="00A100F9" w:rsidP="00B044BC">
      <w:pPr>
        <w:pStyle w:val="BodyA"/>
        <w:ind w:left="4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edlož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rámci Výzvy OPLZ-</w:t>
      </w:r>
      <w:r w:rsidR="00B044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5-2018-1, za účelom realizácie projektu</w:t>
      </w:r>
    </w:p>
    <w:p w:rsidR="00A100F9" w:rsidRDefault="00A100F9" w:rsidP="00B044BC">
      <w:pPr>
        <w:pStyle w:val="BodyA"/>
        <w:ind w:left="4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riadenie miestnej občianskej poriadkovej </w:t>
      </w:r>
      <w:r w:rsidR="00B044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lužby v obci Liptovská Teplička“,</w:t>
      </w:r>
    </w:p>
    <w:p w:rsidR="00A100F9" w:rsidRDefault="00A100F9" w:rsidP="00B044BC">
      <w:pPr>
        <w:pStyle w:val="BodyA"/>
        <w:ind w:left="4488" w:firstLine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abezpečenie realizácie projektu obcou po </w:t>
      </w:r>
      <w:r w:rsidR="00B044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chválení Žiadosti o NFP,</w:t>
      </w:r>
    </w:p>
    <w:p w:rsidR="00A100F9" w:rsidRDefault="00A100F9" w:rsidP="00B044BC">
      <w:pPr>
        <w:pStyle w:val="BodyA"/>
        <w:ind w:left="4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olufinancovanie projektu vo výške 5% z </w:t>
      </w:r>
      <w:r w:rsidR="00B044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elkových oprávnených výdavkov,</w:t>
      </w:r>
    </w:p>
    <w:p w:rsidR="00A100F9" w:rsidRDefault="00A100F9" w:rsidP="00306933">
      <w:pPr>
        <w:pStyle w:val="BodyA"/>
        <w:ind w:left="4488" w:firstLine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306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ezpečenie financovania prípadných </w:t>
      </w:r>
      <w:r w:rsidR="003069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eoprávnených výdav</w:t>
      </w:r>
      <w:r w:rsidR="00306933">
        <w:rPr>
          <w:rFonts w:ascii="Times New Roman" w:hAnsi="Times New Roman" w:cs="Times New Roman"/>
          <w:sz w:val="24"/>
          <w:szCs w:val="24"/>
        </w:rPr>
        <w:t xml:space="preserve">kov projektu, ktoré predstavujú </w:t>
      </w:r>
      <w:r>
        <w:rPr>
          <w:rFonts w:ascii="Times New Roman" w:hAnsi="Times New Roman" w:cs="Times New Roman"/>
          <w:sz w:val="24"/>
          <w:szCs w:val="24"/>
        </w:rPr>
        <w:t>rozdiel medzi celkovými výdavkami projektu a celkovými oprávnenými výdavkami projektu.</w:t>
      </w:r>
    </w:p>
    <w:p w:rsidR="00A100F9" w:rsidRDefault="00A100F9" w:rsidP="00A100F9">
      <w:pPr>
        <w:ind w:left="1416" w:hanging="1416"/>
      </w:pP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8</w:t>
      </w:r>
      <w:r>
        <w:tab/>
      </w:r>
      <w:r>
        <w:tab/>
      </w:r>
      <w:r>
        <w:tab/>
        <w:t>PROTI:     1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Mezovská, Bc. Martin </w:t>
      </w:r>
      <w:proofErr w:type="spellStart"/>
      <w:r>
        <w:t>Jurčík</w:t>
      </w:r>
      <w:proofErr w:type="spellEnd"/>
      <w:r>
        <w:t>, Marcel Puška, Jaroslav Géci, Ľuboslav Koreň</w:t>
      </w:r>
    </w:p>
    <w:p w:rsidR="00EE5598" w:rsidRDefault="00EE5598" w:rsidP="00EE5598">
      <w:r>
        <w:t xml:space="preserve">PROTI:  Ján </w:t>
      </w:r>
      <w:proofErr w:type="spellStart"/>
      <w:r>
        <w:t>Bohunčák</w:t>
      </w:r>
      <w:proofErr w:type="spellEnd"/>
      <w:r>
        <w:t xml:space="preserve">, 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0C0E21" w:rsidRDefault="00EE5598" w:rsidP="00EE5598">
      <w:pPr>
        <w:ind w:left="1416" w:hanging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tarosta obce</w:t>
      </w:r>
    </w:p>
    <w:p w:rsidR="000C0E21" w:rsidRDefault="000C0E21" w:rsidP="00A100F9">
      <w:pPr>
        <w:ind w:left="1416" w:hanging="1416"/>
      </w:pPr>
    </w:p>
    <w:p w:rsidR="000C0E21" w:rsidRDefault="000C0E21" w:rsidP="00A100F9">
      <w:pPr>
        <w:ind w:left="1416" w:hanging="1416"/>
      </w:pPr>
    </w:p>
    <w:p w:rsidR="00EE5598" w:rsidRDefault="00EE5598" w:rsidP="00A100F9">
      <w:pPr>
        <w:ind w:left="1416" w:hanging="1416"/>
      </w:pPr>
    </w:p>
    <w:p w:rsidR="00EE5598" w:rsidRDefault="00EE5598" w:rsidP="00A100F9">
      <w:pPr>
        <w:ind w:left="1416" w:hanging="1416"/>
      </w:pPr>
    </w:p>
    <w:p w:rsidR="00EE5598" w:rsidRDefault="00EE5598" w:rsidP="00A100F9">
      <w:pPr>
        <w:ind w:left="1416" w:hanging="1416"/>
      </w:pPr>
    </w:p>
    <w:p w:rsidR="00A100F9" w:rsidRDefault="00A100F9" w:rsidP="00A100F9">
      <w:r>
        <w:lastRenderedPageBreak/>
        <w:t xml:space="preserve">Uznesenie č. </w:t>
      </w:r>
      <w:r w:rsidR="00306933">
        <w:t>68</w:t>
      </w:r>
      <w:r>
        <w:t>/2018</w:t>
      </w:r>
    </w:p>
    <w:p w:rsidR="00A100F9" w:rsidRDefault="00A100F9" w:rsidP="00A100F9"/>
    <w:p w:rsidR="00F3731D" w:rsidRPr="00CC0A37" w:rsidRDefault="00306933" w:rsidP="000C0E21">
      <w:pPr>
        <w:pStyle w:val="ZkladntextIMP"/>
        <w:spacing w:line="1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sk-SK"/>
        </w:rPr>
        <w:t>Obecné zastupiteľstvo v </w:t>
      </w:r>
      <w:proofErr w:type="spellStart"/>
      <w:r>
        <w:rPr>
          <w:rFonts w:ascii="Times New Roman" w:hAnsi="Times New Roman" w:cs="Times New Roman"/>
          <w:bCs/>
          <w:lang w:val="sk-SK"/>
        </w:rPr>
        <w:t>Lipt.Tepličke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           </w:t>
      </w:r>
      <w:r w:rsidR="00A100F9">
        <w:rPr>
          <w:rFonts w:ascii="Times New Roman" w:hAnsi="Times New Roman" w:cs="Times New Roman"/>
          <w:bCs/>
          <w:lang w:val="sk-SK"/>
        </w:rPr>
        <w:t>schvaľuje</w:t>
      </w:r>
      <w:r w:rsidR="000C0E21">
        <w:rPr>
          <w:rFonts w:ascii="Times New Roman" w:hAnsi="Times New Roman" w:cs="Times New Roman"/>
          <w:bCs/>
          <w:lang w:val="sk-SK"/>
        </w:rPr>
        <w:t xml:space="preserve">    </w:t>
      </w:r>
      <w:r>
        <w:t xml:space="preserve">                                                                      </w:t>
      </w:r>
    </w:p>
    <w:p w:rsidR="008921EE" w:rsidRDefault="00306933" w:rsidP="00306933">
      <w:pPr>
        <w:pStyle w:val="BodyA"/>
        <w:ind w:left="4425" w:hanging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/</w:t>
      </w:r>
      <w:r w:rsidR="008921EE">
        <w:rPr>
          <w:rFonts w:ascii="Times New Roman" w:hAnsi="Times New Roman" w:cs="Times New Roman"/>
          <w:sz w:val="24"/>
          <w:szCs w:val="24"/>
        </w:rPr>
        <w:t xml:space="preserve">  </w:t>
      </w:r>
      <w:r w:rsidR="000C0E21">
        <w:rPr>
          <w:rFonts w:ascii="Times New Roman" w:hAnsi="Times New Roman" w:cs="Times New Roman"/>
          <w:sz w:val="24"/>
          <w:szCs w:val="24"/>
        </w:rPr>
        <w:t xml:space="preserve">  </w:t>
      </w:r>
      <w:r w:rsidR="008921EE">
        <w:rPr>
          <w:rFonts w:ascii="Times New Roman" w:hAnsi="Times New Roman" w:cs="Times New Roman"/>
          <w:sz w:val="24"/>
          <w:szCs w:val="24"/>
        </w:rPr>
        <w:t xml:space="preserve"> </w:t>
      </w:r>
      <w:r w:rsidR="00F3731D" w:rsidRPr="00CC0A37">
        <w:rPr>
          <w:rFonts w:ascii="Times New Roman" w:hAnsi="Times New Roman" w:cs="Times New Roman"/>
          <w:sz w:val="24"/>
          <w:szCs w:val="24"/>
        </w:rPr>
        <w:t>ž</w:t>
      </w:r>
      <w:r w:rsidR="00F3731D" w:rsidRPr="00CC0A3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ť starostu obce Mgr. Slavomíra </w:t>
      </w:r>
      <w:r w:rsidR="008921EE">
        <w:rPr>
          <w:rFonts w:ascii="Times New Roman" w:hAnsi="Times New Roman" w:cs="Times New Roman"/>
          <w:sz w:val="24"/>
          <w:szCs w:val="24"/>
        </w:rPr>
        <w:t>Kopáča,</w:t>
      </w:r>
    </w:p>
    <w:p w:rsidR="00F3731D" w:rsidRPr="00CC0A37" w:rsidRDefault="008921EE" w:rsidP="00306933">
      <w:pPr>
        <w:pStyle w:val="BodyA"/>
        <w:ind w:left="4425" w:hanging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0E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F3731D" w:rsidRPr="00CC0A3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F3731D" w:rsidRPr="00CC0A37">
        <w:rPr>
          <w:rFonts w:ascii="Times New Roman" w:hAnsi="Times New Roman" w:cs="Times New Roman"/>
          <w:sz w:val="24"/>
          <w:szCs w:val="24"/>
        </w:rPr>
        <w:t>ť o nenáv</w:t>
      </w:r>
      <w:r>
        <w:rPr>
          <w:rFonts w:ascii="Times New Roman" w:hAnsi="Times New Roman" w:cs="Times New Roman"/>
          <w:sz w:val="24"/>
          <w:szCs w:val="24"/>
        </w:rPr>
        <w:t xml:space="preserve">ratný finančný príspevok (ďalej </w:t>
      </w:r>
      <w:proofErr w:type="spellStart"/>
      <w:r w:rsidR="00F3731D" w:rsidRPr="00CC0A3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F3731D" w:rsidRPr="00CC0A37">
        <w:rPr>
          <w:rFonts w:ascii="Times New Roman" w:hAnsi="Times New Roman" w:cs="Times New Roman"/>
          <w:sz w:val="24"/>
          <w:szCs w:val="24"/>
        </w:rPr>
        <w:t>)</w:t>
      </w:r>
    </w:p>
    <w:p w:rsidR="00F3731D" w:rsidRPr="00CC0A37" w:rsidRDefault="00306933" w:rsidP="00306933">
      <w:pPr>
        <w:pStyle w:val="Body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731D" w:rsidRPr="00CC0A37">
        <w:rPr>
          <w:rFonts w:ascii="Times New Roman" w:hAnsi="Times New Roman" w:cs="Times New Roman"/>
          <w:sz w:val="24"/>
          <w:szCs w:val="24"/>
        </w:rPr>
        <w:t>a) k</w:t>
      </w:r>
      <w:r w:rsidR="00F3731D" w:rsidRPr="00CC0A3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F3731D" w:rsidRPr="00CC0A37"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 w:rsidR="00F3731D" w:rsidRPr="00CC0A37">
        <w:rPr>
          <w:rFonts w:ascii="Times New Roman" w:hAnsi="Times New Roman" w:cs="Times New Roman"/>
          <w:sz w:val="24"/>
          <w:szCs w:val="24"/>
        </w:rPr>
        <w:t>ýzvy</w:t>
      </w:r>
      <w:proofErr w:type="spellEnd"/>
      <w:r w:rsidR="00F3731D" w:rsidRPr="00CC0A37">
        <w:rPr>
          <w:rFonts w:ascii="Times New Roman" w:hAnsi="Times New Roman" w:cs="Times New Roman"/>
          <w:sz w:val="24"/>
          <w:szCs w:val="24"/>
        </w:rPr>
        <w:t>: OPII-2018/7/1-DOP,</w:t>
      </w:r>
    </w:p>
    <w:p w:rsidR="00306933" w:rsidRDefault="00306933" w:rsidP="00306933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b) názov </w:t>
      </w:r>
      <w:proofErr w:type="spellStart"/>
      <w:r w:rsidR="00F3731D" w:rsidRPr="00CC0A3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F3731D" w:rsidRPr="00CC0A37">
        <w:rPr>
          <w:rFonts w:ascii="Times New Roman" w:hAnsi="Times New Roman" w:cs="Times New Roman"/>
          <w:sz w:val="24"/>
          <w:szCs w:val="24"/>
        </w:rPr>
        <w:t xml:space="preserve">: „Pripoj sa na WIFI v </w:t>
      </w:r>
    </w:p>
    <w:p w:rsidR="00F3731D" w:rsidRPr="00CC0A37" w:rsidRDefault="00306933" w:rsidP="00306933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Liptovskej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3731D" w:rsidRPr="00CC0A37">
        <w:rPr>
          <w:rFonts w:ascii="Times New Roman" w:hAnsi="Times New Roman" w:cs="Times New Roman"/>
          <w:sz w:val="24"/>
          <w:szCs w:val="24"/>
        </w:rPr>
        <w:t>epličke“</w:t>
      </w:r>
    </w:p>
    <w:p w:rsidR="00F3731D" w:rsidRPr="00CC0A37" w:rsidRDefault="00F3731D" w:rsidP="00F3731D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306933" w:rsidRDefault="00306933" w:rsidP="00F3731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306933">
        <w:rPr>
          <w:rFonts w:ascii="Times New Roman" w:hAnsi="Times New Roman" w:cs="Times New Roman"/>
          <w:bCs/>
          <w:sz w:val="24"/>
          <w:szCs w:val="24"/>
        </w:rPr>
        <w:t>b/</w:t>
      </w:r>
      <w:r w:rsidR="008921E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3731D" w:rsidRPr="00306933">
        <w:rPr>
          <w:rFonts w:ascii="Times New Roman" w:hAnsi="Times New Roman" w:cs="Times New Roman"/>
          <w:bCs/>
          <w:sz w:val="24"/>
          <w:szCs w:val="24"/>
        </w:rPr>
        <w:t xml:space="preserve"> konštatuje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 xml:space="preserve">že ciele 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 w:rsidRPr="00CC0A3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CC0A37">
        <w:rPr>
          <w:rFonts w:ascii="Times New Roman" w:hAnsi="Times New Roman" w:cs="Times New Roman"/>
          <w:sz w:val="24"/>
          <w:szCs w:val="24"/>
        </w:rPr>
        <w:t xml:space="preserve">ho projektu sú v súlade s </w:t>
      </w:r>
      <w:r w:rsidR="008921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0A37">
        <w:rPr>
          <w:rFonts w:ascii="Times New Roman" w:hAnsi="Times New Roman" w:cs="Times New Roman"/>
          <w:sz w:val="24"/>
          <w:szCs w:val="24"/>
        </w:rPr>
        <w:t>platným programom hospodárskeho a sociálneho rozvoja a s Územný</w:t>
      </w:r>
      <w:r w:rsidRPr="00CC0A37">
        <w:rPr>
          <w:rFonts w:ascii="Times New Roman" w:hAnsi="Times New Roman" w:cs="Times New Roman"/>
          <w:sz w:val="24"/>
          <w:szCs w:val="24"/>
          <w:lang w:val="pt-PT"/>
        </w:rPr>
        <w:t>m pl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ánom</w:t>
      </w:r>
      <w:proofErr w:type="spellEnd"/>
      <w:r w:rsidRPr="00CC0A37">
        <w:rPr>
          <w:rFonts w:ascii="Times New Roman" w:hAnsi="Times New Roman" w:cs="Times New Roman"/>
          <w:sz w:val="24"/>
          <w:szCs w:val="24"/>
        </w:rPr>
        <w:t xml:space="preserve"> obce Lipovská Teplička</w:t>
      </w:r>
    </w:p>
    <w:p w:rsidR="00F3731D" w:rsidRPr="00CC0A37" w:rsidRDefault="00F3731D" w:rsidP="00F3731D">
      <w:pPr>
        <w:pStyle w:val="BodyA"/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ab/>
      </w:r>
    </w:p>
    <w:p w:rsidR="00F3731D" w:rsidRPr="008921EE" w:rsidRDefault="008921EE" w:rsidP="008921EE">
      <w:pPr>
        <w:pStyle w:val="BodyA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/</w:t>
      </w:r>
      <w:r w:rsidR="00F3731D" w:rsidRPr="0089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21E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3731D" w:rsidRPr="008921EE">
        <w:rPr>
          <w:rFonts w:ascii="Times New Roman" w:hAnsi="Times New Roman" w:cs="Times New Roman"/>
          <w:bCs/>
          <w:sz w:val="24"/>
          <w:szCs w:val="24"/>
        </w:rPr>
        <w:t>schvaľuje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 xml:space="preserve">a) predloženie 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CC0A37">
        <w:rPr>
          <w:rFonts w:ascii="Times New Roman" w:hAnsi="Times New Roman" w:cs="Times New Roman"/>
          <w:sz w:val="24"/>
          <w:szCs w:val="24"/>
        </w:rPr>
        <w:t xml:space="preserve"> v rámci Výzvy OPII-2018/7/1-DOP, za účelom realizácie projektu</w:t>
      </w:r>
    </w:p>
    <w:p w:rsidR="00F3731D" w:rsidRPr="00CC0A37" w:rsidRDefault="00F3731D" w:rsidP="008921EE">
      <w:pPr>
        <w:pStyle w:val="BodyA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„Pripoj sa na WIFI v Liptovskej Tepličke“,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b) zabezpečenie realizácie projektu obcou po schválení Žiadosti o NFP,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c) spolufinancovanie projektu vo výške 5% z celkových oprávnených výdavkov vo výške max. 750,- €,</w:t>
      </w:r>
    </w:p>
    <w:p w:rsidR="00F3731D" w:rsidRDefault="00F3731D" w:rsidP="008921EE">
      <w:pPr>
        <w:pStyle w:val="BodyA"/>
        <w:ind w:left="4248"/>
      </w:pPr>
      <w:r w:rsidRPr="00CC0A37">
        <w:rPr>
          <w:rFonts w:ascii="Times New Roman" w:hAnsi="Times New Roman" w:cs="Times New Roman"/>
          <w:sz w:val="24"/>
          <w:szCs w:val="24"/>
        </w:rPr>
        <w:t>d) zabezpečenie financovania prípadných neoprávnených výdavkov projektu, ktoré predstavujú</w:t>
      </w:r>
      <w:r>
        <w:t xml:space="preserve"> </w:t>
      </w:r>
    </w:p>
    <w:p w:rsidR="00F3731D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rozdiel medzi celkovými výdavkami projektu a celkovými oprávnenými výdavkami projektu.</w:t>
      </w:r>
    </w:p>
    <w:p w:rsidR="008921EE" w:rsidRDefault="008921EE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8</w:t>
      </w:r>
      <w:r>
        <w:tab/>
      </w:r>
      <w:r>
        <w:tab/>
      </w:r>
      <w:r>
        <w:tab/>
        <w:t>PROTI:     1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Mezovská, Bc. Martin </w:t>
      </w:r>
      <w:proofErr w:type="spellStart"/>
      <w:r>
        <w:t>Jurčík</w:t>
      </w:r>
      <w:proofErr w:type="spellEnd"/>
      <w:r>
        <w:t xml:space="preserve">, Marcel Puška, Jaroslav Géci, </w:t>
      </w:r>
    </w:p>
    <w:p w:rsidR="00EE5598" w:rsidRDefault="00EE5598" w:rsidP="00EE5598">
      <w:r>
        <w:t xml:space="preserve">PROTI:  Ľuboslav Koreň  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EE5598" w:rsidRDefault="00EE5598" w:rsidP="00EE5598">
      <w:pPr>
        <w:pStyle w:val="Body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E5598" w:rsidRDefault="00EE5598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8921EE" w:rsidRDefault="008921EE" w:rsidP="008921EE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69/2018</w:t>
      </w:r>
    </w:p>
    <w:p w:rsidR="008921EE" w:rsidRDefault="008921EE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097E93" w:rsidRPr="008921EE" w:rsidRDefault="008921EE" w:rsidP="008921EE">
      <w:pPr>
        <w:pStyle w:val="Body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a/   </w:t>
      </w:r>
      <w:r w:rsidR="00097E93" w:rsidRPr="008921EE">
        <w:rPr>
          <w:rFonts w:ascii="Times New Roman" w:hAnsi="Times New Roman" w:cs="Times New Roman"/>
          <w:bCs/>
          <w:sz w:val="24"/>
          <w:szCs w:val="24"/>
        </w:rPr>
        <w:t>berie na vedomie</w:t>
      </w:r>
    </w:p>
    <w:p w:rsidR="00097E93" w:rsidRPr="00156E17" w:rsidRDefault="00097E93" w:rsidP="00097E93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E93" w:rsidRDefault="00097E93" w:rsidP="000C0E21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Pr="00156E1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Pr="00156E17">
        <w:rPr>
          <w:rFonts w:ascii="Times New Roman" w:hAnsi="Times New Roman" w:cs="Times New Roman"/>
          <w:sz w:val="24"/>
          <w:szCs w:val="24"/>
        </w:rPr>
        <w:t>ť starostu obce Mgr. Slavomíra Kopáča, Ž</w:t>
      </w:r>
      <w:r w:rsidRPr="00156E1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Pr="00156E17">
        <w:rPr>
          <w:rFonts w:ascii="Times New Roman" w:hAnsi="Times New Roman" w:cs="Times New Roman"/>
          <w:sz w:val="24"/>
          <w:szCs w:val="24"/>
        </w:rPr>
        <w:t xml:space="preserve">ť o nenávratný finančný príspevok (ďalej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>)</w:t>
      </w:r>
    </w:p>
    <w:p w:rsidR="00097E93" w:rsidRDefault="00097E93" w:rsidP="000C0E21">
      <w:pPr>
        <w:pStyle w:val="BodyA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>a) k</w:t>
      </w:r>
      <w:r w:rsidRPr="00156E1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56E17"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ýzvy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>: OPII-2018/7/2-DOP,</w:t>
      </w:r>
      <w:r w:rsidR="000C0E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E93" w:rsidRPr="00156E17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b) názov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: „Malé zlepšenia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eGov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služieb v obci Liptovská Teplička“</w:t>
      </w:r>
    </w:p>
    <w:p w:rsidR="00097E93" w:rsidRDefault="00097E93" w:rsidP="00097E9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8921EE" w:rsidRDefault="008921EE" w:rsidP="008921EE">
      <w:pPr>
        <w:pStyle w:val="BodyA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0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/    </w:t>
      </w:r>
      <w:r w:rsidR="00097E93" w:rsidRPr="008921EE">
        <w:rPr>
          <w:rFonts w:ascii="Times New Roman" w:hAnsi="Times New Roman" w:cs="Times New Roman"/>
          <w:bCs/>
          <w:sz w:val="24"/>
          <w:szCs w:val="24"/>
        </w:rPr>
        <w:t xml:space="preserve"> konštatuje</w:t>
      </w:r>
      <w:r w:rsidR="00097E93" w:rsidRPr="00156E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7E93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že ciele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 w:rsidRPr="00156E1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56E17">
        <w:rPr>
          <w:rFonts w:ascii="Times New Roman" w:hAnsi="Times New Roman" w:cs="Times New Roman"/>
          <w:sz w:val="24"/>
          <w:szCs w:val="24"/>
        </w:rPr>
        <w:t xml:space="preserve">ho projektu sú v súlade s </w:t>
      </w:r>
      <w:r w:rsidR="008921EE">
        <w:rPr>
          <w:rFonts w:ascii="Times New Roman" w:hAnsi="Times New Roman" w:cs="Times New Roman"/>
          <w:sz w:val="24"/>
          <w:szCs w:val="24"/>
        </w:rPr>
        <w:t xml:space="preserve"> </w:t>
      </w:r>
      <w:r w:rsidRPr="00156E17">
        <w:rPr>
          <w:rFonts w:ascii="Times New Roman" w:hAnsi="Times New Roman" w:cs="Times New Roman"/>
          <w:sz w:val="24"/>
          <w:szCs w:val="24"/>
        </w:rPr>
        <w:t>platným programom hospodárskeho a sociálneho rozvoja a s Územný</w:t>
      </w:r>
      <w:r w:rsidRPr="00156E17">
        <w:rPr>
          <w:rFonts w:ascii="Times New Roman" w:hAnsi="Times New Roman" w:cs="Times New Roman"/>
          <w:sz w:val="24"/>
          <w:szCs w:val="24"/>
          <w:lang w:val="pt-PT"/>
        </w:rPr>
        <w:t>m pl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ánom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obce Liptovská Teplička.</w:t>
      </w:r>
    </w:p>
    <w:p w:rsidR="000C0E21" w:rsidRDefault="000C0E2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97E93" w:rsidRDefault="008921EE" w:rsidP="00097E9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/    schvaľuje</w:t>
      </w:r>
      <w:r w:rsidR="000C0E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0E21" w:rsidRDefault="000C0E21" w:rsidP="00097E9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097E93" w:rsidRPr="00156E17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a) predloženie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v rámci Výzvy OPII-2018/7/2-DOP, za účelom realizácie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7E93" w:rsidRDefault="00097E93" w:rsidP="000C0E21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„Malé zlepšenia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eGov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služieb v obci Liptovská Teplička“</w:t>
      </w:r>
    </w:p>
    <w:p w:rsidR="00097E93" w:rsidRDefault="00097E93" w:rsidP="000C0E21">
      <w:pPr>
        <w:pStyle w:val="BodyA"/>
        <w:ind w:left="4248"/>
        <w:jc w:val="both"/>
        <w:rPr>
          <w:rFonts w:ascii="Times New Roman" w:hAnsi="Times New Roman" w:cs="Times New Roman"/>
        </w:rPr>
      </w:pPr>
      <w:r w:rsidRPr="00156E17">
        <w:rPr>
          <w:rFonts w:ascii="Times New Roman" w:hAnsi="Times New Roman" w:cs="Times New Roman"/>
          <w:sz w:val="24"/>
          <w:szCs w:val="24"/>
        </w:rPr>
        <w:t>b) zabezpečenie realizácie projektu obcou po schválení Žiadosti o NFP,</w:t>
      </w:r>
      <w:r w:rsidR="000C0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E93" w:rsidRDefault="00097E93" w:rsidP="000C0E21">
      <w:pPr>
        <w:pStyle w:val="Default"/>
        <w:ind w:left="4248"/>
        <w:jc w:val="both"/>
        <w:rPr>
          <w:rFonts w:ascii="Times New Roman" w:hAnsi="Times New Roman" w:cs="Times New Roman"/>
        </w:rPr>
      </w:pPr>
      <w:r w:rsidRPr="00156E17">
        <w:rPr>
          <w:rFonts w:ascii="Times New Roman" w:hAnsi="Times New Roman" w:cs="Times New Roman"/>
        </w:rPr>
        <w:t>c) spolufinancovanie projektu vo výške 5% z celkových oprávnených výdavkov</w:t>
      </w:r>
      <w:r>
        <w:rPr>
          <w:rFonts w:ascii="Times New Roman" w:hAnsi="Times New Roman" w:cs="Times New Roman"/>
        </w:rPr>
        <w:t xml:space="preserve"> v max. hodnote</w:t>
      </w:r>
      <w:r w:rsidRPr="00156E17">
        <w:rPr>
          <w:rFonts w:ascii="Times New Roman" w:hAnsi="Times New Roman" w:cs="Times New Roman"/>
        </w:rPr>
        <w:t xml:space="preserve"> 40 000,-€ </w:t>
      </w:r>
      <w:r w:rsidR="000C0E21">
        <w:rPr>
          <w:rFonts w:ascii="Times New Roman" w:hAnsi="Times New Roman" w:cs="Times New Roman"/>
        </w:rPr>
        <w:t xml:space="preserve">    </w:t>
      </w:r>
    </w:p>
    <w:p w:rsidR="00097E93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>d) zabezpečenie financovania prípadných neoprávnených výdavkov projektu, ktoré predstavujú rozdiel medzi celkovými výdavkami projektu a celkovými oprávnenými</w:t>
      </w:r>
      <w:r>
        <w:rPr>
          <w:rFonts w:ascii="Times New Roman" w:hAnsi="Times New Roman" w:cs="Times New Roman"/>
          <w:sz w:val="24"/>
          <w:szCs w:val="24"/>
        </w:rPr>
        <w:t xml:space="preserve"> výdavkami projektu v max. výške 5 000,-€</w:t>
      </w: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Mezovská, Bc. Martin </w:t>
      </w:r>
      <w:proofErr w:type="spellStart"/>
      <w:r>
        <w:t>Jurčík</w:t>
      </w:r>
      <w:proofErr w:type="spellEnd"/>
      <w:r>
        <w:t>, Marcel Puška, Jaroslav Géci, Ľuboslav Koreň</w:t>
      </w:r>
    </w:p>
    <w:p w:rsidR="00EE5598" w:rsidRDefault="00EE5598" w:rsidP="00EE5598">
      <w:r>
        <w:t xml:space="preserve">PROTI:   0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EE5598" w:rsidRDefault="00EE5598" w:rsidP="00EE5598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F1211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70/2018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schvaľuje </w:t>
      </w:r>
    </w:p>
    <w:p w:rsidR="00BF1211" w:rsidRDefault="00FC7B36" w:rsidP="00FC7B36">
      <w:pPr>
        <w:pStyle w:val="BodyA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 ustanovením § 9 a ods.8 </w:t>
      </w:r>
      <w:r w:rsidR="00F1599F">
        <w:rPr>
          <w:rFonts w:ascii="Times New Roman" w:hAnsi="Times New Roman" w:cs="Times New Roman"/>
          <w:sz w:val="24"/>
          <w:szCs w:val="24"/>
        </w:rPr>
        <w:t>písm. 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 zákona č. 138/1991 Zb. o majetku obcí v znení  neskorších predpisov </w:t>
      </w:r>
      <w:r w:rsidR="008731C6">
        <w:rPr>
          <w:rFonts w:ascii="Times New Roman" w:hAnsi="Times New Roman" w:cs="Times New Roman"/>
          <w:sz w:val="24"/>
          <w:szCs w:val="24"/>
        </w:rPr>
        <w:t xml:space="preserve">zámer </w:t>
      </w:r>
      <w:r>
        <w:rPr>
          <w:rFonts w:ascii="Times New Roman" w:hAnsi="Times New Roman" w:cs="Times New Roman"/>
          <w:sz w:val="24"/>
          <w:szCs w:val="24"/>
        </w:rPr>
        <w:t>predaj</w:t>
      </w:r>
      <w:r w:rsidR="008731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hnuteľnosti vo vlastníctve obce Liptovská Teplička nachádzajúci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ptovská Teplička a zapísaný na LV č. 1 časť pozemku KNC </w:t>
      </w:r>
      <w:proofErr w:type="spell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553/3 o výmere </w:t>
      </w:r>
      <w:r w:rsidR="008731C6">
        <w:rPr>
          <w:rFonts w:ascii="Times New Roman" w:hAnsi="Times New Roman" w:cs="Times New Roman"/>
          <w:sz w:val="24"/>
          <w:szCs w:val="24"/>
        </w:rPr>
        <w:t>cca</w:t>
      </w:r>
      <w:r w:rsidR="0014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>
        <w:rPr>
          <w:rFonts w:ascii="Times New Roman" w:hAnsi="Times New Roman" w:cs="Times New Roman"/>
          <w:sz w:val="24"/>
          <w:szCs w:val="24"/>
        </w:rPr>
        <w:lastRenderedPageBreak/>
        <w:t>m2, druh pozemku – zastavaná plocha, v prospech žiadateľ</w:t>
      </w:r>
      <w:r w:rsidR="008731C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Ing. Ju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u</w:t>
      </w:r>
      <w:proofErr w:type="spellEnd"/>
      <w:r w:rsidR="008731C6">
        <w:rPr>
          <w:rFonts w:ascii="Times New Roman" w:hAnsi="Times New Roman" w:cs="Times New Roman"/>
          <w:sz w:val="24"/>
          <w:szCs w:val="24"/>
        </w:rPr>
        <w:t xml:space="preserve"> s manželkou Katarínou, </w:t>
      </w:r>
      <w:r>
        <w:rPr>
          <w:rFonts w:ascii="Times New Roman" w:hAnsi="Times New Roman" w:cs="Times New Roman"/>
          <w:sz w:val="24"/>
          <w:szCs w:val="24"/>
        </w:rPr>
        <w:t>bytom Liptovská Teplička</w:t>
      </w:r>
      <w:r w:rsidR="008731C6">
        <w:rPr>
          <w:rFonts w:ascii="Times New Roman" w:hAnsi="Times New Roman" w:cs="Times New Roman"/>
          <w:sz w:val="24"/>
          <w:szCs w:val="24"/>
        </w:rPr>
        <w:t>, Pod úbočou 691.</w:t>
      </w: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Mezovská, Bc. Martin </w:t>
      </w:r>
      <w:proofErr w:type="spellStart"/>
      <w:r>
        <w:t>Jurčík</w:t>
      </w:r>
      <w:proofErr w:type="spellEnd"/>
      <w:r>
        <w:t>, Marcel Puška, Jaroslav Géci, Ľuboslav Koreň</w:t>
      </w:r>
    </w:p>
    <w:p w:rsidR="00EE5598" w:rsidRDefault="00EE5598" w:rsidP="00EE5598">
      <w:r>
        <w:t xml:space="preserve">PROTI:   0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EE5598" w:rsidRDefault="00EE5598" w:rsidP="00EE5598">
      <w:pPr>
        <w:pStyle w:val="Body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7l/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schvaľuje 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Odmenu poslancovi Já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Bohunč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11" w:rsidRDefault="00BF1211" w:rsidP="00BF1211">
      <w:pPr>
        <w:pStyle w:val="BodyA"/>
        <w:ind w:left="4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lhoročnú aktívnu činnosť v pozícii predsedu komisie, člena komisie a poslanca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ume 500 € netto.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 xml:space="preserve">ZA:  </w:t>
      </w:r>
      <w:r w:rsidR="002F33D0">
        <w:t>8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</w:t>
      </w:r>
      <w:r w:rsidR="00C71E4D">
        <w:t>1</w:t>
      </w:r>
      <w:r>
        <w:t xml:space="preserve">          </w:t>
      </w:r>
      <w:r>
        <w:tab/>
        <w:t>NEHLASOVAL:   0</w:t>
      </w:r>
    </w:p>
    <w:p w:rsidR="00EE5598" w:rsidRDefault="00EE5598" w:rsidP="00EE5598">
      <w:r>
        <w:t xml:space="preserve">Za:  Mgr. Jana Smolárová, Adriana Bulavová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Mezovská, Bc. Martin </w:t>
      </w:r>
      <w:proofErr w:type="spellStart"/>
      <w:r>
        <w:t>Jurčík</w:t>
      </w:r>
      <w:proofErr w:type="spellEnd"/>
      <w:r>
        <w:t>, Marcel Puška, Jaroslav Géci, Ľuboslav Koreň</w:t>
      </w:r>
    </w:p>
    <w:p w:rsidR="00EE5598" w:rsidRDefault="00EE5598" w:rsidP="00EE5598">
      <w:r>
        <w:t xml:space="preserve">PROTI:   0            ZDRŽAL SA: </w:t>
      </w:r>
      <w:r w:rsidR="00C71E4D">
        <w:t xml:space="preserve">Ján </w:t>
      </w:r>
      <w:proofErr w:type="spellStart"/>
      <w:r w:rsidR="002F33D0">
        <w:t>Bohunčák</w:t>
      </w:r>
      <w:proofErr w:type="spellEnd"/>
      <w:r>
        <w:t xml:space="preserve">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BF1211" w:rsidRDefault="00EE5598" w:rsidP="00EE5598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F1211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Pr="00156E17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8731C6" w:rsidRPr="00156E17" w:rsidRDefault="008731C6" w:rsidP="002F33D0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6D11" w:rsidRDefault="00D06D11"/>
    <w:sectPr w:rsidR="00D06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9BC"/>
    <w:multiLevelType w:val="hybridMultilevel"/>
    <w:tmpl w:val="6D0000D2"/>
    <w:numStyleLink w:val="Lettered"/>
  </w:abstractNum>
  <w:abstractNum w:abstractNumId="1" w15:restartNumberingAfterBreak="0">
    <w:nsid w:val="3F8B0194"/>
    <w:multiLevelType w:val="hybridMultilevel"/>
    <w:tmpl w:val="6D0000D2"/>
    <w:lvl w:ilvl="0" w:tplc="82404984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269516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A8078E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786FAE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534AD76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82CC5B8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6C389C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7EFCB0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F21034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61E21FA"/>
    <w:multiLevelType w:val="hybridMultilevel"/>
    <w:tmpl w:val="6D0000D2"/>
    <w:styleLink w:val="Lettered"/>
    <w:lvl w:ilvl="0" w:tplc="D66C8B22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7C05A8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ACE6EC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3AFC08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5C57FA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40E8FA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408A08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7495F0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98492FA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F9"/>
    <w:rsid w:val="00097E93"/>
    <w:rsid w:val="000C0E21"/>
    <w:rsid w:val="00145450"/>
    <w:rsid w:val="00270F3C"/>
    <w:rsid w:val="002F33D0"/>
    <w:rsid w:val="00306933"/>
    <w:rsid w:val="00467A6A"/>
    <w:rsid w:val="00481763"/>
    <w:rsid w:val="00530640"/>
    <w:rsid w:val="008731C6"/>
    <w:rsid w:val="008921EE"/>
    <w:rsid w:val="00997685"/>
    <w:rsid w:val="00A07BD1"/>
    <w:rsid w:val="00A100F9"/>
    <w:rsid w:val="00A13279"/>
    <w:rsid w:val="00B044BC"/>
    <w:rsid w:val="00BB0BA5"/>
    <w:rsid w:val="00BF1211"/>
    <w:rsid w:val="00C71E4D"/>
    <w:rsid w:val="00D06D11"/>
    <w:rsid w:val="00E37A5C"/>
    <w:rsid w:val="00EE5598"/>
    <w:rsid w:val="00F1599F"/>
    <w:rsid w:val="00F3731D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5192"/>
  <w15:chartTrackingRefBased/>
  <w15:docId w15:val="{92C00FCB-4C2F-4CE1-8D7D-59614309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0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uiPriority w:val="99"/>
    <w:rsid w:val="00A100F9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hAnsi="Arial" w:cs="Arial"/>
      <w:lang w:val="cs-CZ"/>
    </w:rPr>
  </w:style>
  <w:style w:type="paragraph" w:customStyle="1" w:styleId="BodyA">
    <w:name w:val="Body A"/>
    <w:rsid w:val="00A100F9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sk-SK"/>
    </w:rPr>
  </w:style>
  <w:style w:type="numbering" w:customStyle="1" w:styleId="Lettered">
    <w:name w:val="Lettered"/>
    <w:rsid w:val="00A100F9"/>
    <w:pPr>
      <w:numPr>
        <w:numId w:val="2"/>
      </w:numPr>
    </w:pPr>
  </w:style>
  <w:style w:type="paragraph" w:customStyle="1" w:styleId="Default">
    <w:name w:val="Default"/>
    <w:rsid w:val="00097E9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6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64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688C-D04A-45A7-BDB1-7C61D40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ovská Teplička</dc:creator>
  <cp:keywords/>
  <dc:description/>
  <cp:lastModifiedBy>Kultúra Lip.Teplička</cp:lastModifiedBy>
  <cp:revision>2</cp:revision>
  <cp:lastPrinted>2018-10-18T06:38:00Z</cp:lastPrinted>
  <dcterms:created xsi:type="dcterms:W3CDTF">2022-01-05T14:57:00Z</dcterms:created>
  <dcterms:modified xsi:type="dcterms:W3CDTF">2022-01-05T14:57:00Z</dcterms:modified>
</cp:coreProperties>
</file>